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A5207E" w:rsidRDefault="00C5697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акультет Программной инженерии и компьютерных технологий</w:t>
      </w:r>
    </w:p>
    <w:p w:rsidR="00C56977" w:rsidRPr="00C56977" w:rsidRDefault="00C56977" w:rsidP="00C5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0D25DE">
        <w:rPr>
          <w:rFonts w:ascii="Times New Roman" w:hAnsi="Times New Roman" w:cs="Times New Roman"/>
          <w:color w:val="00000A"/>
          <w:sz w:val="40"/>
          <w:szCs w:val="28"/>
        </w:rPr>
        <w:t>работа №1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0D25DE" w:rsidRDefault="00C5697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 - 488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C5697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Студент группы </w:t>
      </w:r>
      <w:r w:rsidR="00C56977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="00C56977" w:rsidRPr="00C56977">
        <w:rPr>
          <w:rFonts w:ascii="Times New Roman" w:hAnsi="Times New Roman" w:cs="Times New Roman"/>
          <w:color w:val="00000A"/>
          <w:sz w:val="28"/>
          <w:szCs w:val="28"/>
        </w:rPr>
        <w:t>3114</w:t>
      </w:r>
      <w:r w:rsidR="00C56977">
        <w:rPr>
          <w:rFonts w:ascii="Times New Roman" w:hAnsi="Times New Roman" w:cs="Times New Roman"/>
          <w:color w:val="00000A"/>
          <w:sz w:val="28"/>
          <w:szCs w:val="28"/>
        </w:rPr>
        <w:t xml:space="preserve"> Бахаруев Павел</w:t>
      </w:r>
    </w:p>
    <w:p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 w:rsidR="0038596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C56977">
        <w:rPr>
          <w:rFonts w:ascii="Times New Roman" w:hAnsi="Times New Roman" w:cs="Times New Roman"/>
          <w:color w:val="00000A"/>
          <w:sz w:val="28"/>
          <w:szCs w:val="28"/>
        </w:rPr>
        <w:t>Письмак</w:t>
      </w:r>
      <w:proofErr w:type="spellEnd"/>
      <w:r w:rsidR="00C56977">
        <w:rPr>
          <w:rFonts w:ascii="Times New Roman" w:hAnsi="Times New Roman" w:cs="Times New Roman"/>
          <w:color w:val="00000A"/>
          <w:sz w:val="28"/>
          <w:szCs w:val="28"/>
        </w:rPr>
        <w:t xml:space="preserve"> А. Е.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:rsidR="000F3DF6" w:rsidRDefault="00C5697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594892" w:rsidRPr="00544776" w:rsidRDefault="00594892" w:rsidP="00544776"/>
    <w:p w:rsidR="008305C0" w:rsidRPr="008305C0" w:rsidRDefault="00422E67" w:rsidP="000D25DE">
      <w:pPr>
        <w:pStyle w:val="1"/>
      </w:pPr>
      <w:bookmarkStart w:id="0" w:name="_Toc486007718"/>
      <w:r w:rsidRPr="00656F3F">
        <w:t xml:space="preserve">Задание: </w:t>
      </w:r>
      <w:r w:rsidR="008305C0">
        <w:t>(</w:t>
      </w:r>
      <w:r w:rsidR="00C56977">
        <w:t>488</w:t>
      </w:r>
      <w:r w:rsidRPr="00656F3F">
        <w:t xml:space="preserve"> вар)</w:t>
      </w:r>
      <w:bookmarkEnd w:id="0"/>
    </w:p>
    <w:p w:rsidR="00C56977" w:rsidRDefault="00C56977" w:rsidP="00BA7AC2">
      <w:pPr>
        <w:pStyle w:val="1"/>
      </w:pPr>
      <w:bookmarkStart w:id="1" w:name="_Toc486007725"/>
      <w:r w:rsidRPr="00C56977">
        <w:rPr>
          <w:rFonts w:asciiTheme="minorHAnsi" w:eastAsiaTheme="minorHAnsi" w:hAnsiTheme="minorHAnsi" w:cstheme="minorBidi"/>
          <w:b w:val="0"/>
          <w:noProof/>
          <w:color w:val="auto"/>
          <w:sz w:val="24"/>
          <w:szCs w:val="22"/>
          <w:lang w:eastAsia="ru-RU"/>
        </w:rPr>
        <w:drawing>
          <wp:inline distT="0" distB="0" distL="0" distR="0" wp14:anchorId="27C8FD93" wp14:editId="72167BF3">
            <wp:extent cx="5939790" cy="19177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A" w:rsidRDefault="006C5C1A" w:rsidP="00BA7AC2">
      <w:pPr>
        <w:pStyle w:val="1"/>
      </w:pPr>
      <w:r>
        <w:t>Исходный код программы</w:t>
      </w:r>
      <w:bookmarkEnd w:id="1"/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87C4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proofErr w:type="spellEnd"/>
      <w:r w:rsidRPr="00087C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87C4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ass</w:t>
      </w:r>
      <w:proofErr w:type="spellEnd"/>
      <w:r w:rsidRPr="00087C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ab1 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String args[]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=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7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=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hor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 g =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hor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8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unt 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hor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=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&lt;=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8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++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g[count] = i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count++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rst, second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 x =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 = -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.0f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ax 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.0f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=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i&lt;m;i++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x[i] = 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loa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(min + Math.random() * (max - min +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i] &gt; max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x[i]-=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][] s =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n][m]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&lt;n;i++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1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m; j++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s[i][j] = Math.sin(Math.pow(Math.cos(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x[j]),(Math.exp(Math.abs(x[j])))/(Math.asin((x[j] -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.5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3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}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9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5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(g[i] =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7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m; j++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first = (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Math.pow(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25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Math.sin(x[j]),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second = Math.pow((Math.tan(x[j]) /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.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s[i][j] = Math.pow(first, second);</w:t>
      </w:r>
    </w:p>
    <w:p w:rsidR="00087C40" w:rsidRPr="00896F67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896F6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        </w:t>
      </w:r>
      <w:proofErr w:type="gramStart"/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m; j++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  s[i][j] = Math.pow(((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(Math.pow(Math.E, (Math.sin(Math.tan(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x[j])))))),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&lt;n;i++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87C4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087C4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m;j++){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System.out.printf(</w:t>
      </w:r>
      <w:r w:rsidRPr="00087C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.3f"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[i][j])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System.out.print(</w:t>
      </w:r>
      <w:r w:rsidRPr="00087C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System.out.println(</w:t>
      </w:r>
      <w:r w:rsidRPr="00087C4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</w:t>
      </w:r>
    </w:p>
    <w:p w:rsidR="00087C40" w:rsidRPr="00087C40" w:rsidRDefault="00087C40" w:rsidP="00087C4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C4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BA7AC2" w:rsidRPr="006C5C1A" w:rsidRDefault="00BA7AC2" w:rsidP="00BA7AC2"/>
    <w:p w:rsidR="006C5C1A" w:rsidRDefault="006C5C1A" w:rsidP="006C5C1A">
      <w:pPr>
        <w:pStyle w:val="1"/>
      </w:pPr>
      <w:bookmarkStart w:id="2" w:name="_Toc486007726"/>
      <w:r>
        <w:t>Результат работы программы</w:t>
      </w:r>
      <w:bookmarkEnd w:id="2"/>
    </w:p>
    <w:p w:rsidR="00C56977" w:rsidRPr="00896F67" w:rsidRDefault="00C56977" w:rsidP="00C56977">
      <w:r w:rsidRPr="00896F67">
        <w:t>1)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</w:rPr>
        <w:t xml:space="preserve"> 1,169 4803,514 2,493 1,845 32,459 206,36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</w:rPr>
        <w:t xml:space="preserve"> 4,663 1,414 2,42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1,297 0,438 0,406 1,106 0,074 1,749 1,155 0,919 0,702 0,041 0,610 0,058 0,036 1,454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1,297 0,438 0,406 1,106 0,074 1,749 1,155 0,919 0,702 0,041 0,610 0,058 0,036 1,454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1,297 0,438 0,406 1,106 0,074 1,749 1,155 0,919 0,702 0,041 0,610 0,058 0,036 1,454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1,297 0,438 0,406 1,106 0,074 1,749 1,155 0,919 0,702 0,041 0,610 0,058 0,036 1,454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1,169 4803,514 2,493 1,845 32,459 206,36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4,663 1,414 2,42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1,297 0,438 0,406 1,106 0,074 1,749 1,155 0,919 0,702 0,041 0,610 0,058 0,036 1,454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1,169 4803,514 2,493 1,845 32,459 206,36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4,663 1,414 2,42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1,169 4803,514 2,493 1,845 32,459 206,36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4,663 1,414 2,42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0,62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0,97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0,937 0,80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-0,003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-0,822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1,297 0,438 0,406 1,106 0,074 1,749 1,155 0,919 0,702 0,041 0,610 0,058 0,036 1,454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1,169 4803,514 2,493 1,845 32,459 206,36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4,663 1,414 2,42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1,297 0,438 0,406 1,106 0,074 1,749 1,155 0,919 0,702 0,041 0,610 0,058 0,036 1,454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1,169 4803,514 2,493 1,845 32,459 206,36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4,663 1,414 2,42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1,169 4803,514 2,493 1,845 32,459 206,36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4,663 1,414 2,42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1,169 4803,514 2,493 1,845 32,459 206,36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4,663 1,414 2,42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1,297 0,438 0,406 1,106 0,074 1,749 1,155 0,919 0,702 0,041 0,610 0,058 0,036 1,454</w:t>
      </w:r>
    </w:p>
    <w:p w:rsidR="003D7C5E" w:rsidRDefault="00C56977" w:rsidP="00896F67">
      <w:pPr>
        <w:rPr>
          <w:lang w:val="en-US"/>
        </w:rPr>
      </w:pPr>
      <w:r>
        <w:rPr>
          <w:lang w:val="en-US"/>
        </w:rPr>
        <w:t>2)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 xml:space="preserve">26,398 3,02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86,163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1,926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,666 2,893 18,023 1,120 </w:t>
      </w:r>
      <w:proofErr w:type="spellStart"/>
      <w:r w:rsidRPr="00896F67">
        <w:rPr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>1,792 0,050 0,527 0,060 0,180 0,144 1,767 0,071 1,171 0,054 0,051 0,034 0,397 0,085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lastRenderedPageBreak/>
        <w:t>1,792 0,050 0,527 0,060 0,180 0,144 1,767 0,071 1,171 0,054 0,051 0,034 0,397 0,085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>1,792 0,050 0,527 0,060 0,180 0,144 1,767 0,071 1,171 0,054 0,051 0,034 0,397 0,085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>1,792 0,050 0,527 0,060 0,180 0,144 1,767 0,071 1,171 0,054 0,051 0,034 0,397 0,085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 xml:space="preserve">26,398 3,02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86,163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1,926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,666 2,893 18,023 1,120 </w:t>
      </w:r>
      <w:proofErr w:type="spellStart"/>
      <w:r w:rsidRPr="00896F67">
        <w:rPr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>1,792 0,050 0,527 0,060 0,180 0,144 1,767 0,071 1,171 0,054 0,051 0,034 0,397 0,085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 xml:space="preserve">26,398 3,02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86,163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1,926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,666 2,893 18,023 1,120 </w:t>
      </w:r>
      <w:proofErr w:type="spellStart"/>
      <w:r w:rsidRPr="00896F67">
        <w:rPr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 xml:space="preserve">26,398 3,02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86,163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1,926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,666 2,893 18,023 1,120 </w:t>
      </w:r>
      <w:proofErr w:type="spellStart"/>
      <w:r w:rsidRPr="00896F67">
        <w:rPr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-0,662 -0,922 0,230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0,107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-0,98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0,91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>1,792 0,050 0,527 0,060 0,180 0,144 1,767 0,071 1,171 0,054 0,051 0,034 0,397 0,085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 xml:space="preserve">26,398 3,02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86,163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1,926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,666 2,893 18,023 1,120 </w:t>
      </w:r>
      <w:proofErr w:type="spellStart"/>
      <w:r w:rsidRPr="00896F67">
        <w:rPr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>1,792 0,050 0,527 0,060 0,180 0,144 1,767 0,071 1,171 0,054 0,051 0,034 0,397 0,085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 xml:space="preserve">26,398 3,02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86,163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1,926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,666 2,893 18,023 1,120 </w:t>
      </w:r>
      <w:proofErr w:type="spellStart"/>
      <w:r w:rsidRPr="00896F67">
        <w:rPr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 xml:space="preserve">26,398 3,02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86,163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1,926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,666 2,893 18,023 1,120 </w:t>
      </w:r>
      <w:proofErr w:type="spellStart"/>
      <w:r w:rsidRPr="00896F67">
        <w:rPr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 xml:space="preserve">26,398 3,029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86,163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1,926 </w:t>
      </w:r>
      <w:proofErr w:type="spellStart"/>
      <w:r w:rsidRPr="00896F67">
        <w:rPr>
          <w:lang w:val="en-US"/>
        </w:rPr>
        <w:t>NaN</w:t>
      </w:r>
      <w:proofErr w:type="spellEnd"/>
      <w:r w:rsidRPr="00896F67">
        <w:rPr>
          <w:lang w:val="en-US"/>
        </w:rPr>
        <w:t xml:space="preserve"> 2,666 2,893 18,023 1,120 </w:t>
      </w:r>
      <w:proofErr w:type="spellStart"/>
      <w:r w:rsidRPr="00896F67">
        <w:rPr>
          <w:lang w:val="en-US"/>
        </w:rPr>
        <w:t>NaN</w:t>
      </w:r>
      <w:proofErr w:type="spellEnd"/>
    </w:p>
    <w:p w:rsidR="00C5697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96F67">
        <w:rPr>
          <w:lang w:val="en-US"/>
        </w:rPr>
        <w:t>1,792 0,050 0,527 0,060 0,180 0,144 1,767 0,071 1,171 0,054 0,051 0,034 0,397 0,085</w:t>
      </w:r>
    </w:p>
    <w:p w:rsidR="003D7C5E" w:rsidRDefault="003D7C5E" w:rsidP="003D7C5E">
      <w:pPr>
        <w:rPr>
          <w:lang w:val="en-US"/>
        </w:rPr>
      </w:pPr>
      <w:r>
        <w:rPr>
          <w:lang w:val="en-US"/>
        </w:rPr>
        <w:t>3)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1,59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2,15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,28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216025,941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75,757 1,003 1,320 1,057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0,087 0,221 0,540 1,751 0,150 0,133 1,318 0,040 0,122 0,737 0,042 0,236 0,548 0,339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0,087 0,221 0,540 1,751 0,150 0,133 1,318 0,040 0,122 0,737 0,042 0,236 0,548 0,339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0,087 0,221 0,540 1,751 0,150 0,133 1,318 0,040 0,122 0,737 0,042 0,236 0,548 0,339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0,087 0,221 0,540 1,751 0,150 0,133 1,318 0,040 0,122 0,737 0,042 0,236 0,548 0,339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1,59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2,15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,28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216025,941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75,757 1,003 1,320 1,057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0,087 0,221 0,540 1,751 0,150 0,133 1,318 0,040 0,122 0,737 0,042 0,236 0,548 0,339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1,59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2,15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,28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216025,941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75,757 1,003 1,320 1,057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1,59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2,15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,28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216025,941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75,757 1,003 1,320 1,057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0,945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-0,372 0,859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0,087 0,221 0,540 1,751 0,150 0,133 1,318 0,040 0,122 0,737 0,042 0,236 0,548 0,339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1,59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2,15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,28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216025,941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75,757 1,003 1,320 1,057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>0,087 0,221 0,540 1,751 0,150 0,133 1,318 0,040 0,122 0,737 0,042 0,236 0,548 0,339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1,59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2,15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,28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216025,941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75,757 1,003 1,320 1,057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1,59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2,15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,28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216025,941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75,757 1,003 1,320 1,057</w:t>
      </w:r>
    </w:p>
    <w:p w:rsidR="00896F67" w:rsidRPr="00896F67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96F67">
        <w:rPr>
          <w:sz w:val="20"/>
          <w:szCs w:val="20"/>
          <w:lang w:val="en-US"/>
        </w:rPr>
        <w:t xml:space="preserve">1,592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2,158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3,284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216025,941 </w:t>
      </w:r>
      <w:proofErr w:type="spellStart"/>
      <w:r w:rsidRPr="00896F67">
        <w:rPr>
          <w:sz w:val="20"/>
          <w:szCs w:val="20"/>
          <w:lang w:val="en-US"/>
        </w:rPr>
        <w:t>NaN</w:t>
      </w:r>
      <w:proofErr w:type="spellEnd"/>
      <w:r w:rsidRPr="00896F67">
        <w:rPr>
          <w:sz w:val="20"/>
          <w:szCs w:val="20"/>
          <w:lang w:val="en-US"/>
        </w:rPr>
        <w:t xml:space="preserve"> 75,757 1,003 1,320 1,057</w:t>
      </w:r>
    </w:p>
    <w:p w:rsidR="003D7C5E" w:rsidRPr="003D7C5E" w:rsidRDefault="00896F67" w:rsidP="00896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96F67">
        <w:rPr>
          <w:sz w:val="20"/>
          <w:szCs w:val="20"/>
          <w:lang w:val="en-US"/>
        </w:rPr>
        <w:t>0,087 0,221 0,540 1,751 0,150 0,133 1,318 0,040 0,122 0,737 0,042 0,236 0,548 0,339</w:t>
      </w:r>
    </w:p>
    <w:p w:rsidR="000D25DE" w:rsidRPr="000D25DE" w:rsidRDefault="002F3E8C" w:rsidP="000D25DE">
      <w:pPr>
        <w:pStyle w:val="1"/>
      </w:pPr>
      <w:bookmarkStart w:id="3" w:name="_Toc486007727"/>
      <w:r>
        <w:lastRenderedPageBreak/>
        <w:t>Вывод</w:t>
      </w:r>
      <w:bookmarkEnd w:id="3"/>
    </w:p>
    <w:p w:rsidR="002F3E8C" w:rsidRDefault="00EA10E5" w:rsidP="007A742F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7A742F">
        <w:rPr>
          <w:rFonts w:ascii="Times New Roman" w:hAnsi="Times New Roman" w:cs="Times New Roman"/>
          <w:sz w:val="24"/>
          <w:szCs w:val="28"/>
        </w:rPr>
        <w:t>В ходе выполн</w:t>
      </w:r>
      <w:r w:rsidR="003D7C5E">
        <w:rPr>
          <w:rFonts w:ascii="Times New Roman" w:hAnsi="Times New Roman" w:cs="Times New Roman"/>
          <w:sz w:val="24"/>
          <w:szCs w:val="28"/>
        </w:rPr>
        <w:t xml:space="preserve">ения данной лабораторной работы я изучил массивы и матрицы, научился создавать их и оперировать ими. Узнал особенности языка </w:t>
      </w:r>
      <w:r w:rsidR="003D7C5E">
        <w:rPr>
          <w:rFonts w:ascii="Times New Roman" w:hAnsi="Times New Roman" w:cs="Times New Roman"/>
          <w:sz w:val="24"/>
          <w:szCs w:val="28"/>
          <w:lang w:val="en-US"/>
        </w:rPr>
        <w:t>Java</w:t>
      </w:r>
      <w:r w:rsidR="003D7C5E" w:rsidRPr="003D7C5E">
        <w:rPr>
          <w:rFonts w:ascii="Times New Roman" w:hAnsi="Times New Roman" w:cs="Times New Roman"/>
          <w:sz w:val="24"/>
          <w:szCs w:val="28"/>
        </w:rPr>
        <w:t xml:space="preserve">, </w:t>
      </w:r>
      <w:r w:rsidR="003D7C5E">
        <w:rPr>
          <w:rFonts w:ascii="Times New Roman" w:hAnsi="Times New Roman" w:cs="Times New Roman"/>
          <w:sz w:val="24"/>
          <w:szCs w:val="28"/>
        </w:rPr>
        <w:t>его типов данных. Эти знания в будущем помогут мне для написания более сложных программ.</w:t>
      </w:r>
    </w:p>
    <w:p w:rsidR="00896F67" w:rsidRPr="00896F67" w:rsidRDefault="00896F67" w:rsidP="007A742F">
      <w:pPr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знал как генерируются исполняемые </w:t>
      </w:r>
      <w:r w:rsidRPr="00896F6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java</w:t>
      </w:r>
      <w:r w:rsidRPr="00896F6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файлы и </w:t>
      </w:r>
      <w:r w:rsidRPr="00896F6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jar</w:t>
      </w:r>
      <w:r w:rsidRPr="00896F6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рхивы.</w:t>
      </w:r>
      <w:bookmarkStart w:id="4" w:name="_GoBack"/>
      <w:bookmarkEnd w:id="4"/>
    </w:p>
    <w:sectPr w:rsidR="00896F67" w:rsidRPr="00896F67" w:rsidSect="00BA7AC2">
      <w:footerReference w:type="default" r:id="rId9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A6" w:rsidRDefault="00A631A6" w:rsidP="00E7337A">
      <w:pPr>
        <w:spacing w:after="0" w:line="240" w:lineRule="auto"/>
      </w:pPr>
      <w:r>
        <w:separator/>
      </w:r>
    </w:p>
  </w:endnote>
  <w:endnote w:type="continuationSeparator" w:id="0">
    <w:p w:rsidR="00A631A6" w:rsidRDefault="00A631A6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F67">
          <w:rPr>
            <w:noProof/>
          </w:rPr>
          <w:t>4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A6" w:rsidRDefault="00A631A6" w:rsidP="00E7337A">
      <w:pPr>
        <w:spacing w:after="0" w:line="240" w:lineRule="auto"/>
      </w:pPr>
      <w:r>
        <w:separator/>
      </w:r>
    </w:p>
  </w:footnote>
  <w:footnote w:type="continuationSeparator" w:id="0">
    <w:p w:rsidR="00A631A6" w:rsidRDefault="00A631A6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00F3E"/>
    <w:rsid w:val="000052E9"/>
    <w:rsid w:val="00087C40"/>
    <w:rsid w:val="00091BD7"/>
    <w:rsid w:val="000D1716"/>
    <w:rsid w:val="000D25DE"/>
    <w:rsid w:val="000D30E3"/>
    <w:rsid w:val="000E31C5"/>
    <w:rsid w:val="000F3DF6"/>
    <w:rsid w:val="00170AB3"/>
    <w:rsid w:val="001E3BBB"/>
    <w:rsid w:val="00242671"/>
    <w:rsid w:val="00286DFF"/>
    <w:rsid w:val="002F3E8C"/>
    <w:rsid w:val="00344A8C"/>
    <w:rsid w:val="0038596A"/>
    <w:rsid w:val="003D7C5E"/>
    <w:rsid w:val="00411574"/>
    <w:rsid w:val="00422E67"/>
    <w:rsid w:val="00425EA1"/>
    <w:rsid w:val="00493AB9"/>
    <w:rsid w:val="00544776"/>
    <w:rsid w:val="00580A79"/>
    <w:rsid w:val="00594892"/>
    <w:rsid w:val="005F75BA"/>
    <w:rsid w:val="00604E38"/>
    <w:rsid w:val="006113CD"/>
    <w:rsid w:val="00635E5B"/>
    <w:rsid w:val="00656F3F"/>
    <w:rsid w:val="006C5C1A"/>
    <w:rsid w:val="007A742F"/>
    <w:rsid w:val="008305C0"/>
    <w:rsid w:val="008328B0"/>
    <w:rsid w:val="00893CE0"/>
    <w:rsid w:val="00896F67"/>
    <w:rsid w:val="008A5B61"/>
    <w:rsid w:val="008C1B65"/>
    <w:rsid w:val="00905B31"/>
    <w:rsid w:val="00963700"/>
    <w:rsid w:val="009F3AB2"/>
    <w:rsid w:val="00A5207E"/>
    <w:rsid w:val="00A631A6"/>
    <w:rsid w:val="00A65CB1"/>
    <w:rsid w:val="00A80C9B"/>
    <w:rsid w:val="00AC5D9C"/>
    <w:rsid w:val="00AF2F0C"/>
    <w:rsid w:val="00B25AF5"/>
    <w:rsid w:val="00B73281"/>
    <w:rsid w:val="00B97E4A"/>
    <w:rsid w:val="00BA7AC2"/>
    <w:rsid w:val="00BC2F69"/>
    <w:rsid w:val="00BE1EB9"/>
    <w:rsid w:val="00C56977"/>
    <w:rsid w:val="00CD46D2"/>
    <w:rsid w:val="00CF098C"/>
    <w:rsid w:val="00D543E1"/>
    <w:rsid w:val="00D87A22"/>
    <w:rsid w:val="00DF0BA0"/>
    <w:rsid w:val="00E10DF6"/>
    <w:rsid w:val="00E167C4"/>
    <w:rsid w:val="00E7337A"/>
    <w:rsid w:val="00E77488"/>
    <w:rsid w:val="00E86F9E"/>
    <w:rsid w:val="00EA10E5"/>
    <w:rsid w:val="00EF14E5"/>
    <w:rsid w:val="00F97D9C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AAF86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A386-99E5-4D3F-913B-D0BE730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76</Words>
  <Characters>5361</Characters>
  <Application>Microsoft Office Word</Application>
  <DocSecurity>0</DocSecurity>
  <Lines>178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ахаруев Павел</cp:lastModifiedBy>
  <cp:revision>4</cp:revision>
  <cp:lastPrinted>2017-02-23T13:00:00Z</cp:lastPrinted>
  <dcterms:created xsi:type="dcterms:W3CDTF">2019-09-16T09:04:00Z</dcterms:created>
  <dcterms:modified xsi:type="dcterms:W3CDTF">2019-09-29T15:28:00Z</dcterms:modified>
</cp:coreProperties>
</file>